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8" w:rsidRPr="005C653B" w:rsidRDefault="005C653B" w:rsidP="005C65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C653B">
        <w:rPr>
          <w:rFonts w:ascii="Times New Roman" w:hAnsi="Times New Roman" w:cs="Times New Roman"/>
          <w:b/>
          <w:sz w:val="28"/>
          <w:szCs w:val="28"/>
        </w:rPr>
        <w:t>Соломина Н. Г.</w:t>
      </w:r>
    </w:p>
    <w:p w:rsidR="005C653B" w:rsidRPr="005C653B" w:rsidRDefault="005C653B" w:rsidP="005C65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C653B">
        <w:rPr>
          <w:rFonts w:ascii="Times New Roman" w:hAnsi="Times New Roman" w:cs="Times New Roman"/>
          <w:b/>
          <w:sz w:val="28"/>
          <w:szCs w:val="28"/>
        </w:rPr>
        <w:t>воспитатель МКДОУ детского сада</w:t>
      </w:r>
    </w:p>
    <w:p w:rsidR="005C653B" w:rsidRPr="005C653B" w:rsidRDefault="005C653B" w:rsidP="005C65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C653B">
        <w:rPr>
          <w:rFonts w:ascii="Times New Roman" w:hAnsi="Times New Roman" w:cs="Times New Roman"/>
          <w:b/>
          <w:sz w:val="28"/>
          <w:szCs w:val="28"/>
        </w:rPr>
        <w:t xml:space="preserve"> № 4 «Аленький цветочек»</w:t>
      </w:r>
    </w:p>
    <w:p w:rsidR="005C653B" w:rsidRPr="005C653B" w:rsidRDefault="005C653B" w:rsidP="005C65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Pr="005C653B">
        <w:rPr>
          <w:rFonts w:ascii="Times New Roman" w:hAnsi="Times New Roman" w:cs="Times New Roman"/>
          <w:b/>
          <w:sz w:val="28"/>
          <w:szCs w:val="28"/>
        </w:rPr>
        <w:t>. Вятские Поляны</w:t>
      </w:r>
    </w:p>
    <w:p w:rsidR="005C653B" w:rsidRPr="005C653B" w:rsidRDefault="005C653B" w:rsidP="005C65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C653B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C43DC8" w:rsidRPr="005C653B" w:rsidRDefault="00C43DC8" w:rsidP="005C65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C43DC8" w:rsidRDefault="00C43DC8" w:rsidP="00C43DC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3DC8" w:rsidRDefault="00C43DC8" w:rsidP="005C65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3DC8" w:rsidRPr="00C43DC8" w:rsidRDefault="00C43DC8" w:rsidP="00C43DC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C43DC8">
        <w:rPr>
          <w:rFonts w:ascii="Times New Roman" w:hAnsi="Times New Roman" w:cs="Times New Roman"/>
          <w:sz w:val="36"/>
        </w:rPr>
        <w:t>Педагогический проект</w:t>
      </w:r>
    </w:p>
    <w:p w:rsidR="00C43DC8" w:rsidRPr="00C43DC8" w:rsidRDefault="00C43DC8" w:rsidP="00C43DC8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 w:rsidRPr="00C43DC8">
        <w:rPr>
          <w:rFonts w:ascii="Times New Roman" w:hAnsi="Times New Roman" w:cs="Times New Roman"/>
          <w:sz w:val="48"/>
        </w:rPr>
        <w:t>«Дорогою добра»</w:t>
      </w:r>
    </w:p>
    <w:p w:rsidR="00517053" w:rsidRDefault="00517053" w:rsidP="00C43D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D73018" w:rsidRDefault="00D7301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Тип проекта:</w:t>
      </w:r>
      <w:r>
        <w:rPr>
          <w:rFonts w:ascii="Times New Roman" w:hAnsi="Times New Roman" w:cs="Times New Roman"/>
          <w:sz w:val="28"/>
        </w:rPr>
        <w:t xml:space="preserve"> групповой, краткосрочный, общественно-полезный.</w:t>
      </w:r>
    </w:p>
    <w:p w:rsidR="00D73018" w:rsidRDefault="00D7301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Участники:</w:t>
      </w:r>
      <w:r>
        <w:rPr>
          <w:rFonts w:ascii="Times New Roman" w:hAnsi="Times New Roman" w:cs="Times New Roman"/>
          <w:sz w:val="28"/>
        </w:rPr>
        <w:t xml:space="preserve"> дети, воспитатель и родители старшей группы «Бабочки».</w:t>
      </w:r>
    </w:p>
    <w:p w:rsidR="00D73018" w:rsidRDefault="00D7301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Время реализации:</w:t>
      </w:r>
      <w:r>
        <w:rPr>
          <w:rFonts w:ascii="Times New Roman" w:hAnsi="Times New Roman" w:cs="Times New Roman"/>
          <w:sz w:val="28"/>
        </w:rPr>
        <w:t xml:space="preserve"> август 2018 года.</w:t>
      </w:r>
    </w:p>
    <w:p w:rsidR="00D73018" w:rsidRDefault="00D7301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нравственное воспитание старших дошкольников посредством совершения добрых поступков. Научить совершать добрые поступки.</w:t>
      </w:r>
    </w:p>
    <w:p w:rsidR="00D73018" w:rsidRPr="00517053" w:rsidRDefault="00D73018" w:rsidP="005C653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 xml:space="preserve">Актуальность проекта: </w:t>
      </w:r>
    </w:p>
    <w:p w:rsidR="00D73018" w:rsidRDefault="00D7301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 детьми дошкольного возраста во время игр и совместной деятельности формируется достаточно широкий диапазон взаимоотношений. Они дружат, ссорятся, мирятся, обижаются. Все это происходит в процессе общения между ними. В наше время в общении между детьми все чаще  приходится наблюдать проявление таких качеств, как жестокость, нежелание и неумение помочь сверстнику, посочувствовать, порадоваться вместе с ним. Именно эта актуальная проблема и побудила меня к разработке проекта о развитии положительных,</w:t>
      </w:r>
      <w:r w:rsidR="00591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брожелательных </w:t>
      </w:r>
      <w:r w:rsidR="005912DF">
        <w:rPr>
          <w:rFonts w:ascii="Times New Roman" w:hAnsi="Times New Roman" w:cs="Times New Roman"/>
          <w:sz w:val="28"/>
        </w:rPr>
        <w:t>взаимоотношений старших дошкольников, воспитании гуманного эмоционально-положительного, бережного отношения к окружающим.</w:t>
      </w:r>
    </w:p>
    <w:p w:rsidR="005912DF" w:rsidRPr="00517053" w:rsidRDefault="005912DF" w:rsidP="005C653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Задачи:</w:t>
      </w:r>
    </w:p>
    <w:p w:rsidR="005912DF" w:rsidRPr="00517053" w:rsidRDefault="005912DF" w:rsidP="005C653B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517053">
        <w:rPr>
          <w:rFonts w:ascii="Times New Roman" w:hAnsi="Times New Roman" w:cs="Times New Roman"/>
          <w:sz w:val="28"/>
        </w:rPr>
        <w:t>Развивать эмоциональную отзывчивость, умение сопереживать, договариваться, самостоятельно разрешать конфликты со сверстниками.</w:t>
      </w:r>
    </w:p>
    <w:p w:rsidR="005912DF" w:rsidRDefault="005912DF" w:rsidP="005C653B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детей быть внимательными к окружающим, сверстникам, близким. Совершать для них добрые дела.</w:t>
      </w:r>
    </w:p>
    <w:p w:rsidR="005912DF" w:rsidRDefault="005912DF" w:rsidP="005C653B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ь дружеские взаимоотношения, доброжелательность, уважение друг к другу и окружающим.</w:t>
      </w:r>
    </w:p>
    <w:p w:rsidR="00517053" w:rsidRDefault="005912DF" w:rsidP="005C653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lastRenderedPageBreak/>
        <w:t>Этапы проекта</w:t>
      </w:r>
      <w:r w:rsidR="00C43DC8" w:rsidRPr="00517053">
        <w:rPr>
          <w:rFonts w:ascii="Times New Roman" w:hAnsi="Times New Roman" w:cs="Times New Roman"/>
          <w:b/>
          <w:sz w:val="28"/>
        </w:rPr>
        <w:t>:</w:t>
      </w:r>
    </w:p>
    <w:p w:rsidR="00517053" w:rsidRPr="00517053" w:rsidRDefault="00C43DC8" w:rsidP="005C653B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Подготовительный</w:t>
      </w:r>
    </w:p>
    <w:p w:rsidR="005912DF" w:rsidRPr="00517053" w:rsidRDefault="005912DF" w:rsidP="005C653B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517053">
        <w:rPr>
          <w:rFonts w:ascii="Times New Roman" w:hAnsi="Times New Roman" w:cs="Times New Roman"/>
          <w:sz w:val="28"/>
        </w:rPr>
        <w:t>формирование проблемы;</w:t>
      </w:r>
    </w:p>
    <w:p w:rsidR="005912DF" w:rsidRDefault="005912DF" w:rsidP="005C653B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задач;</w:t>
      </w:r>
    </w:p>
    <w:p w:rsidR="005912DF" w:rsidRDefault="005912DF" w:rsidP="005C653B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игр, мультфильмов, песен, художественной литературы;</w:t>
      </w:r>
    </w:p>
    <w:p w:rsidR="005912DF" w:rsidRDefault="005912DF" w:rsidP="005C653B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редметно-развивающей среды в группе:</w:t>
      </w:r>
    </w:p>
    <w:p w:rsidR="005912DF" w:rsidRDefault="005912DF" w:rsidP="005C65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голок настроения,</w:t>
      </w:r>
    </w:p>
    <w:p w:rsidR="005912DF" w:rsidRDefault="005912DF" w:rsidP="005C65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мирилк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5912DF" w:rsidRDefault="005912DF" w:rsidP="005C65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катулка добрых дел,</w:t>
      </w:r>
    </w:p>
    <w:p w:rsidR="005912DF" w:rsidRDefault="005912DF" w:rsidP="005C65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е альбомов,</w:t>
      </w:r>
    </w:p>
    <w:p w:rsidR="005912DF" w:rsidRDefault="005912DF" w:rsidP="005C65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арки для малышей (игры, книги).</w:t>
      </w:r>
    </w:p>
    <w:p w:rsidR="005912DF" w:rsidRPr="00517053" w:rsidRDefault="00C43DC8" w:rsidP="005C653B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Основной</w:t>
      </w:r>
    </w:p>
    <w:p w:rsidR="004E1C87" w:rsidRDefault="004E1C87" w:rsidP="005C653B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родителями – оказание помощи в подборе материала;</w:t>
      </w:r>
    </w:p>
    <w:p w:rsidR="004E1C87" w:rsidRDefault="004E1C87" w:rsidP="005C653B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етьми: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седы: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Что такое доброта»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лшебные слова»</w:t>
      </w:r>
    </w:p>
    <w:p w:rsidR="004E1C87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E1C87">
        <w:rPr>
          <w:rFonts w:ascii="Times New Roman" w:hAnsi="Times New Roman" w:cs="Times New Roman"/>
          <w:sz w:val="28"/>
        </w:rPr>
        <w:t>«Кого называют другом»</w:t>
      </w:r>
    </w:p>
    <w:p w:rsidR="004E1C87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E1C87">
        <w:rPr>
          <w:rFonts w:ascii="Times New Roman" w:hAnsi="Times New Roman" w:cs="Times New Roman"/>
          <w:sz w:val="28"/>
        </w:rPr>
        <w:t xml:space="preserve">«Какой он друг» 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рошие и плохие поступки»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грать нужно дружно»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ение художественной литературы: 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В. Маяковский «Что такое хорошо и что такое плохо»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Н. Толстой «Два товарища»</w:t>
      </w:r>
    </w:p>
    <w:p w:rsidR="00192B51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 Благинина «Подарок»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найская сказка «</w:t>
      </w:r>
      <w:proofErr w:type="spellStart"/>
      <w:r>
        <w:rPr>
          <w:rFonts w:ascii="Times New Roman" w:hAnsi="Times New Roman" w:cs="Times New Roman"/>
          <w:sz w:val="28"/>
        </w:rPr>
        <w:t>Айог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1C87">
        <w:rPr>
          <w:rFonts w:ascii="Times New Roman" w:hAnsi="Times New Roman" w:cs="Times New Roman"/>
          <w:sz w:val="28"/>
        </w:rPr>
        <w:t>Русская народная сказка «Лиса и Журавль»</w:t>
      </w:r>
    </w:p>
    <w:p w:rsidR="004E1C87" w:rsidRDefault="004E1C87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муникационная игра «Волшебный стул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дактические</w:t>
      </w:r>
      <w:r w:rsidRPr="00192B51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:</w:t>
      </w:r>
      <w:r w:rsidRPr="00192B51">
        <w:rPr>
          <w:rFonts w:ascii="Times New Roman" w:hAnsi="Times New Roman" w:cs="Times New Roman"/>
          <w:sz w:val="28"/>
        </w:rPr>
        <w:t xml:space="preserve"> 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</w:t>
      </w:r>
      <w:r w:rsidRPr="00192B51">
        <w:rPr>
          <w:rFonts w:ascii="Times New Roman" w:hAnsi="Times New Roman" w:cs="Times New Roman"/>
          <w:sz w:val="28"/>
        </w:rPr>
        <w:t>гадай</w:t>
      </w:r>
      <w:r>
        <w:rPr>
          <w:rFonts w:ascii="Times New Roman" w:hAnsi="Times New Roman" w:cs="Times New Roman"/>
          <w:sz w:val="28"/>
        </w:rPr>
        <w:t>,</w:t>
      </w:r>
      <w:r w:rsidRPr="00192B51">
        <w:rPr>
          <w:rFonts w:ascii="Times New Roman" w:hAnsi="Times New Roman" w:cs="Times New Roman"/>
          <w:sz w:val="28"/>
        </w:rPr>
        <w:t xml:space="preserve"> кто позвал</w:t>
      </w:r>
      <w:r>
        <w:rPr>
          <w:rFonts w:ascii="Times New Roman" w:hAnsi="Times New Roman" w:cs="Times New Roman"/>
          <w:sz w:val="28"/>
        </w:rPr>
        <w:t>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Назови ласково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роводная игра «Тортик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ушание песен: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т Леопольд «Ярко светит солнце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ошка Енот «От улыбки станет всем светлей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/ф </w:t>
      </w:r>
      <w:r w:rsidRPr="00192B51">
        <w:rPr>
          <w:rFonts w:ascii="Times New Roman" w:hAnsi="Times New Roman" w:cs="Times New Roman"/>
          <w:sz w:val="28"/>
        </w:rPr>
        <w:t>Приключения порос</w:t>
      </w:r>
      <w:r>
        <w:rPr>
          <w:rFonts w:ascii="Times New Roman" w:hAnsi="Times New Roman" w:cs="Times New Roman"/>
          <w:sz w:val="28"/>
        </w:rPr>
        <w:t>е</w:t>
      </w:r>
      <w:r w:rsidRPr="00192B51">
        <w:rPr>
          <w:rFonts w:ascii="Times New Roman" w:hAnsi="Times New Roman" w:cs="Times New Roman"/>
          <w:sz w:val="28"/>
        </w:rPr>
        <w:t>нка Фунтика</w:t>
      </w:r>
      <w:r>
        <w:rPr>
          <w:rFonts w:ascii="Times New Roman" w:hAnsi="Times New Roman" w:cs="Times New Roman"/>
          <w:sz w:val="28"/>
        </w:rPr>
        <w:t xml:space="preserve"> «Доброта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учивание песен: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Мир похож на цветной луг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Облака – белогривые лошадки!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Ты да я, да мы с тобой»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учивание </w:t>
      </w:r>
      <w:proofErr w:type="spellStart"/>
      <w:r>
        <w:rPr>
          <w:rFonts w:ascii="Times New Roman" w:hAnsi="Times New Roman" w:cs="Times New Roman"/>
          <w:sz w:val="28"/>
        </w:rPr>
        <w:t>мирилок</w:t>
      </w:r>
      <w:proofErr w:type="spellEnd"/>
      <w:r>
        <w:rPr>
          <w:rFonts w:ascii="Times New Roman" w:hAnsi="Times New Roman" w:cs="Times New Roman"/>
          <w:sz w:val="28"/>
        </w:rPr>
        <w:t>, стихов о дружбе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альбомов:</w:t>
      </w:r>
    </w:p>
    <w:p w:rsidR="00192B51" w:rsidRDefault="00192B51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«Уроки </w:t>
      </w:r>
      <w:r w:rsidR="00C43DC8">
        <w:rPr>
          <w:rFonts w:ascii="Times New Roman" w:hAnsi="Times New Roman" w:cs="Times New Roman"/>
          <w:sz w:val="28"/>
        </w:rPr>
        <w:t>доброты</w:t>
      </w:r>
      <w:r>
        <w:rPr>
          <w:rFonts w:ascii="Times New Roman" w:hAnsi="Times New Roman" w:cs="Times New Roman"/>
          <w:sz w:val="28"/>
        </w:rPr>
        <w:t>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Дружба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Правила поведения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</w:rPr>
        <w:t>Мирилк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Моя любимая кошечка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исование «Портрет моего друга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ппликации «Смайлики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нь «Подари улыбку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: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Шкатулка добрых дел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лок «Мое настроение»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рилка</w:t>
      </w:r>
      <w:proofErr w:type="spellEnd"/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ые дела: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арки малышам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веты для младшей группы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ход за садовыми и комнатными растениями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мощь малышам «Песок для песочницы»</w:t>
      </w:r>
    </w:p>
    <w:p w:rsidR="00C43DC8" w:rsidRPr="00517053" w:rsidRDefault="00C43DC8" w:rsidP="005C653B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517053">
        <w:rPr>
          <w:rFonts w:ascii="Times New Roman" w:hAnsi="Times New Roman" w:cs="Times New Roman"/>
          <w:b/>
          <w:sz w:val="28"/>
        </w:rPr>
        <w:t>Заключительный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атрализованное представление «Дорогою добра» для детей средней группы.</w:t>
      </w:r>
    </w:p>
    <w:p w:rsidR="00C43DC8" w:rsidRDefault="00C43DC8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ок – книга русских народных сказок «Колобок».</w:t>
      </w:r>
    </w:p>
    <w:p w:rsidR="00962EA3" w:rsidRPr="00C43DC8" w:rsidRDefault="00962EA3" w:rsidP="005C6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щение музея шляп </w:t>
      </w:r>
      <w:r w:rsidR="00EF011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</w:t>
      </w:r>
      <w:r w:rsidR="00EF0116">
        <w:rPr>
          <w:rFonts w:ascii="Times New Roman" w:hAnsi="Times New Roman" w:cs="Times New Roman"/>
          <w:sz w:val="28"/>
        </w:rPr>
        <w:t>утешествие на паровозике Дружбы».</w:t>
      </w:r>
    </w:p>
    <w:p w:rsidR="005C653B" w:rsidRDefault="005C653B" w:rsidP="005C65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C43DC8" w:rsidRPr="005C653B" w:rsidRDefault="005C653B" w:rsidP="005C65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5C653B">
        <w:rPr>
          <w:rFonts w:ascii="Times New Roman" w:hAnsi="Times New Roman" w:cs="Times New Roman"/>
          <w:b/>
          <w:sz w:val="28"/>
        </w:rPr>
        <w:t>Литература.</w:t>
      </w:r>
    </w:p>
    <w:p w:rsidR="005C653B" w:rsidRDefault="005C653B" w:rsidP="005C653B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ушанова</w:t>
      </w:r>
      <w:proofErr w:type="spellEnd"/>
      <w:r>
        <w:rPr>
          <w:rFonts w:ascii="Times New Roman" w:hAnsi="Times New Roman" w:cs="Times New Roman"/>
          <w:sz w:val="28"/>
        </w:rPr>
        <w:t xml:space="preserve"> А. Г., Развитие коммуникативных способностей дошкольника: методическое пособие. М. ТЦ Сфера, </w:t>
      </w:r>
      <w:proofErr w:type="gramStart"/>
      <w:r>
        <w:rPr>
          <w:rFonts w:ascii="Times New Roman" w:hAnsi="Times New Roman" w:cs="Times New Roman"/>
          <w:sz w:val="28"/>
        </w:rPr>
        <w:t>2011,с.</w:t>
      </w:r>
      <w:proofErr w:type="gramEnd"/>
      <w:r>
        <w:rPr>
          <w:rFonts w:ascii="Times New Roman" w:hAnsi="Times New Roman" w:cs="Times New Roman"/>
          <w:sz w:val="28"/>
        </w:rPr>
        <w:t>56.</w:t>
      </w:r>
    </w:p>
    <w:p w:rsidR="005C653B" w:rsidRDefault="005C653B" w:rsidP="005C653B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о-эмоциональное развитие детей 3-7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лет:совместна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деятельность, развивающие занятия/ авт. –сот.</w:t>
      </w:r>
      <w:r w:rsidRPr="005C65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шкевич Т. Д.-  Изд. 2-е. – Волгоград: Учитель., </w:t>
      </w:r>
      <w:proofErr w:type="gramStart"/>
      <w:r>
        <w:rPr>
          <w:rFonts w:ascii="Times New Roman" w:hAnsi="Times New Roman" w:cs="Times New Roman"/>
          <w:sz w:val="28"/>
        </w:rPr>
        <w:t>2015,с.</w:t>
      </w:r>
      <w:proofErr w:type="gramEnd"/>
      <w:r>
        <w:rPr>
          <w:rFonts w:ascii="Times New Roman" w:hAnsi="Times New Roman" w:cs="Times New Roman"/>
          <w:sz w:val="28"/>
        </w:rPr>
        <w:t>123.</w:t>
      </w:r>
    </w:p>
    <w:p w:rsidR="005C653B" w:rsidRDefault="005C653B" w:rsidP="005C653B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</w:rPr>
        <w:t>ты,мы</w:t>
      </w:r>
      <w:proofErr w:type="spellEnd"/>
      <w:r>
        <w:rPr>
          <w:rFonts w:ascii="Times New Roman" w:hAnsi="Times New Roman" w:cs="Times New Roman"/>
          <w:sz w:val="28"/>
        </w:rPr>
        <w:t>: Социал-</w:t>
      </w:r>
      <w:proofErr w:type="spellStart"/>
      <w:r>
        <w:rPr>
          <w:rFonts w:ascii="Times New Roman" w:hAnsi="Times New Roman" w:cs="Times New Roman"/>
          <w:sz w:val="28"/>
        </w:rPr>
        <w:t>эмоцон</w:t>
      </w:r>
      <w:proofErr w:type="spellEnd"/>
      <w:r>
        <w:rPr>
          <w:rFonts w:ascii="Times New Roman" w:hAnsi="Times New Roman" w:cs="Times New Roman"/>
          <w:sz w:val="28"/>
        </w:rPr>
        <w:t xml:space="preserve">. Развитие детей от 3до 6 лет: учеб. – метод. Пособие для воспитателей </w:t>
      </w:r>
      <w:proofErr w:type="spellStart"/>
      <w:r>
        <w:rPr>
          <w:rFonts w:ascii="Times New Roman" w:hAnsi="Times New Roman" w:cs="Times New Roman"/>
          <w:sz w:val="28"/>
        </w:rPr>
        <w:t>дош</w:t>
      </w:r>
      <w:proofErr w:type="spellEnd"/>
      <w:r>
        <w:rPr>
          <w:rFonts w:ascii="Times New Roman" w:hAnsi="Times New Roman" w:cs="Times New Roman"/>
          <w:sz w:val="28"/>
        </w:rPr>
        <w:t xml:space="preserve">. Образ. Учреждений/О. Л. Князева, Р. Б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</w:rPr>
        <w:t>.-</w:t>
      </w:r>
      <w:proofErr w:type="gramEnd"/>
      <w:r>
        <w:rPr>
          <w:rFonts w:ascii="Times New Roman" w:hAnsi="Times New Roman" w:cs="Times New Roman"/>
          <w:sz w:val="28"/>
        </w:rPr>
        <w:t xml:space="preserve"> 2-е изд.- М: Просвещение. 2005.- 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.:ил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</w:p>
    <w:p w:rsidR="005C653B" w:rsidRPr="00C43DC8" w:rsidRDefault="005C653B" w:rsidP="005C653B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анова Г. П., Театр настроения. Коррекция и развития эмоционально- нравственное сферы у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дошкоников</w:t>
      </w:r>
      <w:proofErr w:type="spellEnd"/>
      <w:r>
        <w:rPr>
          <w:rFonts w:ascii="Times New Roman" w:hAnsi="Times New Roman" w:cs="Times New Roman"/>
          <w:sz w:val="28"/>
        </w:rPr>
        <w:t>.-</w:t>
      </w:r>
      <w:proofErr w:type="gramEnd"/>
      <w:r>
        <w:rPr>
          <w:rFonts w:ascii="Times New Roman" w:hAnsi="Times New Roman" w:cs="Times New Roman"/>
          <w:sz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</w:rPr>
        <w:t>Издетество</w:t>
      </w:r>
      <w:proofErr w:type="spellEnd"/>
      <w:r>
        <w:rPr>
          <w:rFonts w:ascii="Times New Roman" w:hAnsi="Times New Roman" w:cs="Times New Roman"/>
          <w:sz w:val="28"/>
        </w:rPr>
        <w:t xml:space="preserve"> «Скрипторий 2003», 2006.-88с</w:t>
      </w:r>
    </w:p>
    <w:p w:rsidR="00D73018" w:rsidRPr="00D73018" w:rsidRDefault="00D73018" w:rsidP="005170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D73018" w:rsidRPr="00D73018" w:rsidSect="005C653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E89"/>
    <w:multiLevelType w:val="hybridMultilevel"/>
    <w:tmpl w:val="AC76D030"/>
    <w:lvl w:ilvl="0" w:tplc="692A09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A5F3A"/>
    <w:multiLevelType w:val="hybridMultilevel"/>
    <w:tmpl w:val="F94C70D0"/>
    <w:lvl w:ilvl="0" w:tplc="DD3E4E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672"/>
    <w:multiLevelType w:val="hybridMultilevel"/>
    <w:tmpl w:val="B89492EE"/>
    <w:lvl w:ilvl="0" w:tplc="1E32C71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77863"/>
    <w:multiLevelType w:val="hybridMultilevel"/>
    <w:tmpl w:val="77D6BA7A"/>
    <w:lvl w:ilvl="0" w:tplc="8D72D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5059C"/>
    <w:multiLevelType w:val="hybridMultilevel"/>
    <w:tmpl w:val="E5E28F5E"/>
    <w:lvl w:ilvl="0" w:tplc="1E32C71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7A06"/>
    <w:multiLevelType w:val="hybridMultilevel"/>
    <w:tmpl w:val="68B4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41C5"/>
    <w:multiLevelType w:val="hybridMultilevel"/>
    <w:tmpl w:val="1D7C5F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36"/>
    <w:rsid w:val="00192B51"/>
    <w:rsid w:val="004E1C87"/>
    <w:rsid w:val="00517053"/>
    <w:rsid w:val="005912DF"/>
    <w:rsid w:val="005C653B"/>
    <w:rsid w:val="00962EA3"/>
    <w:rsid w:val="00A23436"/>
    <w:rsid w:val="00C43DC8"/>
    <w:rsid w:val="00CC5422"/>
    <w:rsid w:val="00D73018"/>
    <w:rsid w:val="00E756E3"/>
    <w:rsid w:val="00E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086D"/>
  <w15:docId w15:val="{CA86461E-2BC5-44AA-868D-65DB62F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22F0-CC3C-42FD-942D-80BB820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8</cp:revision>
  <cp:lastPrinted>2019-05-24T13:45:00Z</cp:lastPrinted>
  <dcterms:created xsi:type="dcterms:W3CDTF">2018-09-15T13:50:00Z</dcterms:created>
  <dcterms:modified xsi:type="dcterms:W3CDTF">2019-05-28T05:27:00Z</dcterms:modified>
</cp:coreProperties>
</file>